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法藏  大乘通学  1  法藏  大乘通学  2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法藏  大乘通学  1  法藏  大乘通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13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法藏  大乘通学  1  法藏  大乘通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